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9513" w14:textId="449F7438" w:rsidR="00C03D63" w:rsidRPr="00C03D63" w:rsidRDefault="00C03D63" w:rsidP="00C03D63">
      <w:pPr>
        <w:spacing w:before="100" w:beforeAutospacing="1" w:after="120" w:line="300" w:lineRule="auto"/>
        <w:jc w:val="center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 INDIVIDUAL DE TRABALHO</w:t>
      </w:r>
      <w:r w:rsidR="00B515AD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(Contrato de Experiência)</w:t>
      </w:r>
    </w:p>
    <w:p w14:paraId="35DBEF8A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Pelo presente instrumento e na melhor forma de direito, as partes, de um lado, a (NOME EMPRESA), pessoa jurídica de direito privado, inscrita no CNPJ sob n.º XXX com sede localizada na rua XXX, CIDADE/ESTADO, que por força do presente contrato passa a ser simplesmente denominad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</w:t>
      </w:r>
    </w:p>
    <w:p w14:paraId="518161B7" w14:textId="7532CEDD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e do outro lado, (NOME COMPLETO CONTRATADO) brasileiro (a), estado civil XXX, inscrito (a) no CPF sob nº XXX, portador (a) da CTPS Nº XXX, série XX, residente e domiciliado (a) na rua XXX CIDADE/XX, CEP XXX, doravante denominado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firmam o presente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O INDIVIDUAL DE TRABALHO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nos termos da Lei e nas seguintes cláusulas:</w:t>
      </w:r>
    </w:p>
    <w:p w14:paraId="6B8E887D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Primeira - Da Função</w:t>
      </w:r>
    </w:p>
    <w:p w14:paraId="56170989" w14:textId="70B11875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CONTRATADO </w:t>
      </w:r>
      <w:r>
        <w:rPr>
          <w:rFonts w:ascii="Palatino Linotype" w:eastAsia="Palatino Linotype" w:hAnsi="Palatino Linotype" w:cs="Palatino Linotype"/>
          <w:sz w:val="24"/>
          <w:szCs w:val="24"/>
        </w:rPr>
        <w:t>(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) obriga-se a prestar seus serviços no quadro de funcionários da CONTRATANTE na função de XXX, ficando certo e ajustado, que poderá exercer outras funções que lhe sejam compatíveis, nos diversos setores da Contratante, sem que isto signifique alteração contratual.</w:t>
      </w:r>
    </w:p>
    <w:p w14:paraId="4CD5BCC9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egunda – Da Remuneração</w:t>
      </w:r>
    </w:p>
    <w:p w14:paraId="3EB85A10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Em contraprestação aos serviços, receberá mensalmente a importância de R$XXX (X Reais), a ser paga até o 5º (quinto) dia útil do mês subsequente ao vencido.</w:t>
      </w:r>
    </w:p>
    <w:p w14:paraId="4163F8FF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Terceira – Da Jornada de Trabalho</w:t>
      </w:r>
    </w:p>
    <w:p w14:paraId="335418AB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O (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) CONTRATADO (A)</w:t>
      </w:r>
      <w:r w:rsidRPr="00C03D63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cumprirá uma jornada de trabalho de XX (XX) horas semanais, ficando ajustada a possibilidade de compensação de horas, mediante o acréscimo de jornada em determinados dias, para redução em outros.</w:t>
      </w:r>
    </w:p>
    <w:p w14:paraId="3C431D48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C03D63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Dentro das XX (XX) horas semanais de serviços prestados à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pelo (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) 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o início e o encerramento das atividades poderão ser modificados de acordo a necessidade d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. </w:t>
      </w:r>
    </w:p>
    <w:p w14:paraId="200AC7E1" w14:textId="22DBA55E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</w:t>
      </w:r>
      <w:r w:rsidR="006C6136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uart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Local de Trabalho</w:t>
      </w:r>
    </w:p>
    <w:p w14:paraId="65FE4E93" w14:textId="1ECA3B0A" w:rsidR="00C03D63" w:rsidRDefault="00C03D63" w:rsidP="006C6136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lastRenderedPageBreak/>
        <w:t xml:space="preserve">O (A)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  <w:highlight w:val="yellow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 xml:space="preserve">, </w:t>
      </w:r>
      <w:r w:rsidR="006C6136" w:rsidRPr="006C6136">
        <w:rPr>
          <w:rFonts w:ascii="Palatino Linotype" w:eastAsia="Palatino Linotype" w:hAnsi="Palatino Linotype" w:cs="Palatino Linotype"/>
          <w:sz w:val="24"/>
          <w:szCs w:val="24"/>
        </w:rPr>
        <w:t>desempenhará suas funções no seguinte local: [endereço do local de trabalho], podendo ser transferido para outro local, conforme necessidade da EMPREGADORA, respeitadas as disposições legais aplicáveis.</w:t>
      </w:r>
      <w:r w:rsidR="006C6136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6C6136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(</w:t>
      </w: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fora das dependências da empresa, devido à natureza do trabalho</w:t>
      </w:r>
      <w:r w:rsidR="00B515AD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(em caso de trabalho externo)</w:t>
      </w:r>
      <w:r w:rsidR="00920B1B">
        <w:rPr>
          <w:rFonts w:ascii="Palatino Linotype" w:eastAsia="Palatino Linotype" w:hAnsi="Palatino Linotype" w:cs="Palatino Linotype"/>
          <w:sz w:val="24"/>
          <w:szCs w:val="24"/>
        </w:rPr>
        <w:t>.</w:t>
      </w:r>
      <w:r w:rsidR="00B515AD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</w:p>
    <w:p w14:paraId="00A4C0A4" w14:textId="0924F85C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C03D63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Fica expressamente ajustada a possibilidade de transferência do Contratado para prestação de serviços em outra localidade, Cidade ou Estado, diversa daquela da contratação, nos termos do que dispõe o § 1º do artigo 469, da Consolidação das Leis do Trabalho.</w:t>
      </w:r>
    </w:p>
    <w:p w14:paraId="4B7F0555" w14:textId="6F8D6253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láusula </w:t>
      </w:r>
      <w:r w:rsidR="006C6136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Quint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o Cargo de Gestão</w:t>
      </w:r>
    </w:p>
    <w:p w14:paraId="62FC58BB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O (A) Contratado (a) que passar a exercer cargo de gestão, no decorrer da relação empregatícia, estará inserto na exceção contida no art. 62, Inciso II, da CLT.</w:t>
      </w:r>
    </w:p>
    <w:p w14:paraId="05E4F4D9" w14:textId="7AE130C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</w:t>
      </w:r>
      <w:r w:rsidR="006C6136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ext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Forma de Pagamento</w:t>
      </w:r>
    </w:p>
    <w:p w14:paraId="3B91E66C" w14:textId="123C3584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Contratado (a) autoriza a 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 efetuar o pagamento de seu salário, conforme cláusula 2ª, por meio de depósito em conta bancária a ser aberta em seu nome, em conformidade com o artigo 465, da CLT, 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ou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través de transferência bancária efetuada pela CONTRATANTE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, ou ainda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através de cheque emitido pela 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6741A2E9" w14:textId="5FB85932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láusula </w:t>
      </w:r>
      <w:r w:rsidR="006C6136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Sétima</w:t>
      </w:r>
      <w:r w:rsidRPr="00C03D63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- Dos Descontos</w:t>
      </w:r>
    </w:p>
    <w:p w14:paraId="5C13B124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utoriza o desconto em seu salário das importâncias que lhe forem adiantadas pelo empregador, bem como, aos descontos legais, sobretudo, os previdenciários, de alimentação, habitação e vale transporte.</w:t>
      </w:r>
    </w:p>
    <w:p w14:paraId="7A7F8C83" w14:textId="77777777" w:rsid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, sempre que causar algum prejuízo à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E, resultante de qualquer conduta dolosa ou culposa, ficará obrigado a ressarcir 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por todos os danos causados, ficando 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utorizada a efetivar o desconto da importância correspondente ao prejuízo, com fundamento no § 1º do art. 462 da Consolidação das Leis do Trabalho.</w:t>
      </w:r>
    </w:p>
    <w:p w14:paraId="0AC29166" w14:textId="4E052CC0" w:rsidR="00642CFC" w:rsidRPr="00642CFC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642CFC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Oitava – Das Férias</w:t>
      </w:r>
    </w:p>
    <w:p w14:paraId="227A686E" w14:textId="0606AFE1" w:rsidR="006C6136" w:rsidRPr="00C03D63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42CFC">
        <w:rPr>
          <w:rFonts w:ascii="Palatino Linotype" w:eastAsia="Palatino Linotype" w:hAnsi="Palatino Linotype" w:cs="Palatino Linotype"/>
          <w:sz w:val="24"/>
          <w:szCs w:val="24"/>
        </w:rPr>
        <w:lastRenderedPageBreak/>
        <w:t>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(A)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terá direito a férias anuais remuneradas de acordo com o disposto na Consolidação das Leis do Trabalh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(CLT), devendo ser concedidas pel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no período que melhor atenda às suas necessidades, respeitado o período aquisitivo e o aviso prévio de 30 (trinta) dias.</w:t>
      </w:r>
    </w:p>
    <w:p w14:paraId="0A3E8703" w14:textId="77777777" w:rsidR="00C03D63" w:rsidRPr="00E32E0A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Nona – Das responsabilidades do (a) Contratado (a)</w:t>
      </w:r>
    </w:p>
    <w:p w14:paraId="1BCE36AA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assume o compromisso de manter segredo absoluto e de não transmitir, direta ou indiretamente a quem quer que seja, na vigência de seu contrato de trabalho, ou posteriormente a ele, quaisquer informações ou conhecimentos técnicos, administrativos, comerciais, e tudo o mais que for relacionado com elementos de caráter confidencial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que, por qualquer forma, venha adquirir em razão dos serviços que prestar, ressalvada a utilização de tais informações ou conhecimentos para desempenho normal de suas funções.</w:t>
      </w:r>
    </w:p>
    <w:p w14:paraId="5113D08E" w14:textId="19A18290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Único: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É vedado ao</w:t>
      </w:r>
      <w:r w:rsidR="00E32E0A">
        <w:rPr>
          <w:rFonts w:ascii="Palatino Linotype" w:eastAsia="Palatino Linotype" w:hAnsi="Palatino Linotype" w:cs="Palatino Linotype"/>
          <w:sz w:val="24"/>
          <w:szCs w:val="24"/>
        </w:rPr>
        <w:t xml:space="preserve"> (à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utilizar-se de sua condição de empregado no intuito doloso de beneficiar-se de quaisquer favores ou vantagens de distribuidores, clientes ou fornecedores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37BB4DB5" w14:textId="0F9723B3" w:rsidR="00642CFC" w:rsidRPr="00642CFC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Décima – Das Obrigações da</w:t>
      </w:r>
      <w:r w:rsidRPr="00000B49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27A0F272" w14:textId="76F121F4" w:rsidR="00642CFC" w:rsidRPr="00642CFC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se obriga a: a) Pagar pontualmente o salário e as demais verbas devidas ao </w:t>
      </w:r>
      <w:r>
        <w:rPr>
          <w:rFonts w:ascii="Palatino Linotype" w:eastAsia="Palatino Linotype" w:hAnsi="Palatino Linotype" w:cs="Palatino Linotype"/>
          <w:sz w:val="24"/>
          <w:szCs w:val="24"/>
        </w:rPr>
        <w:t>(à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; b) Proporcionar ao </w:t>
      </w:r>
      <w:r>
        <w:rPr>
          <w:rFonts w:ascii="Palatino Linotype" w:eastAsia="Palatino Linotype" w:hAnsi="Palatino Linotype" w:cs="Palatino Linotype"/>
          <w:sz w:val="24"/>
          <w:szCs w:val="24"/>
        </w:rPr>
        <w:t>(à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</w:t>
      </w:r>
      <w:proofErr w:type="gramStart"/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as</w:t>
      </w:r>
      <w:proofErr w:type="gramEnd"/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condições necessárias ao desempenho de suas funções; c) Respeitar e fazer cumprir as normas de saúde e segurança do trabalho.</w:t>
      </w:r>
    </w:p>
    <w:p w14:paraId="6481C326" w14:textId="0ECA484F" w:rsidR="00642CFC" w:rsidRPr="00000B49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láusula </w:t>
      </w:r>
      <w:r w:rsidR="00000B49"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écima Primeira</w:t>
      </w: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– Da Rescisão Contratual</w:t>
      </w:r>
    </w:p>
    <w:p w14:paraId="61286A6F" w14:textId="3C2F1BD4" w:rsidR="00642CFC" w:rsidRPr="00642CFC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42CFC">
        <w:rPr>
          <w:rFonts w:ascii="Palatino Linotype" w:eastAsia="Palatino Linotype" w:hAnsi="Palatino Linotype" w:cs="Palatino Linotype"/>
          <w:sz w:val="24"/>
          <w:szCs w:val="24"/>
        </w:rPr>
        <w:t>O presente contrato poderá ser rescindido por qualquer das partes mediante aviso prévio de [número de dias] dias, ou na forma prevista na legislação vigente.</w:t>
      </w:r>
    </w:p>
    <w:p w14:paraId="66881829" w14:textId="7BD78551" w:rsidR="00642CFC" w:rsidRPr="00642CFC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Em caso de rescisão contratual, as verbas rescisórias devidas ao </w:t>
      </w:r>
      <w:r>
        <w:rPr>
          <w:rFonts w:ascii="Palatino Linotype" w:eastAsia="Palatino Linotype" w:hAnsi="Palatino Linotype" w:cs="Palatino Linotype"/>
          <w:sz w:val="24"/>
          <w:szCs w:val="24"/>
        </w:rPr>
        <w:t>(à)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; serão pagas pel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642CFC">
        <w:rPr>
          <w:rFonts w:ascii="Palatino Linotype" w:eastAsia="Palatino Linotype" w:hAnsi="Palatino Linotype" w:cs="Palatino Linotype"/>
          <w:sz w:val="24"/>
          <w:szCs w:val="24"/>
        </w:rPr>
        <w:t xml:space="preserve"> conforme a legislação aplicável.</w:t>
      </w:r>
    </w:p>
    <w:p w14:paraId="0E13D60F" w14:textId="10091C41" w:rsidR="00642CFC" w:rsidRPr="00000B49" w:rsidRDefault="00000B49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Cláusula Décima Segunda </w:t>
      </w:r>
      <w:r w:rsidR="00642CFC"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– </w:t>
      </w: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as disposições gerais</w:t>
      </w:r>
    </w:p>
    <w:p w14:paraId="40B86D25" w14:textId="488D9944" w:rsidR="00642CFC" w:rsidRDefault="00642CFC" w:rsidP="00642CF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642CFC">
        <w:rPr>
          <w:rFonts w:ascii="Palatino Linotype" w:eastAsia="Palatino Linotype" w:hAnsi="Palatino Linotype" w:cs="Palatino Linotype"/>
          <w:sz w:val="24"/>
          <w:szCs w:val="24"/>
        </w:rPr>
        <w:lastRenderedPageBreak/>
        <w:t>Este contrato passa a vigorar a partir da data de sua assinatura, pelo prazo indeterminado.</w:t>
      </w:r>
    </w:p>
    <w:p w14:paraId="0034A54A" w14:textId="322674F8" w:rsidR="00C03D63" w:rsidRPr="00000B49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Décima</w:t>
      </w:r>
      <w:r w:rsidR="00000B49"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Terceira</w:t>
      </w:r>
      <w:r w:rsidRPr="00000B4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- Das Disposições Especiais</w:t>
      </w:r>
    </w:p>
    <w:p w14:paraId="7EB5C937" w14:textId="630C8939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O (A)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O (A)</w:t>
      </w:r>
      <w:r w:rsidRPr="00E32E0A">
        <w:rPr>
          <w:rFonts w:ascii="Palatino Linotype" w:eastAsia="Palatino Linotype" w:hAnsi="Palatino Linotype" w:cs="Palatino Linotype"/>
          <w:color w:val="002060"/>
          <w:sz w:val="24"/>
          <w:szCs w:val="24"/>
        </w:rPr>
        <w:t xml:space="preserve"> 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 xml:space="preserve">compromete-se também, a respeitar o regulamento da empresa, mantendo conduta irrepreensível no ambiente de trabalho, seguir criteriosamente os procedimentos de segurança no trabalho da </w:t>
      </w:r>
      <w:r w:rsidRPr="00E32E0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C03D63">
        <w:rPr>
          <w:rFonts w:ascii="Palatino Linotype" w:eastAsia="Palatino Linotype" w:hAnsi="Palatino Linotype" w:cs="Palatino Linotype"/>
          <w:sz w:val="24"/>
          <w:szCs w:val="24"/>
        </w:rPr>
        <w:t>, bem como, utilizar os equipamentos de proteção individual (EPI), quando for necessário, constituindo-se em falta grave a inobservância do quanto aqui estabelecido, além daquelas previstas no art. 482 da CLT.</w:t>
      </w:r>
    </w:p>
    <w:p w14:paraId="1EF5522C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As partes elegem o foro da cidade de XXX para resolver quaisquer divergências relativas a este contrato, com expressa renúncia a qualquer outro, por mais privilegiado que se apresente.</w:t>
      </w:r>
    </w:p>
    <w:p w14:paraId="445E2858" w14:textId="77777777" w:rsidR="00C03D63" w:rsidRPr="00C03D63" w:rsidRDefault="00C03D63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C03D63">
        <w:rPr>
          <w:rFonts w:ascii="Palatino Linotype" w:eastAsia="Palatino Linotype" w:hAnsi="Palatino Linotype" w:cs="Palatino Linotype"/>
          <w:sz w:val="24"/>
          <w:szCs w:val="24"/>
        </w:rPr>
        <w:t>E por estarem assim contratados, nos termos de seus respectivos interesses, assinam o presente instrumento na presença de 02 (duas) testemunhas, para as finalidades de direito.</w:t>
      </w:r>
    </w:p>
    <w:p w14:paraId="1342F9D3" w14:textId="77777777" w:rsid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XXXXXXXXXXXXXXXXX, XXX de XXXX de 20XX.</w:t>
      </w:r>
    </w:p>
    <w:p w14:paraId="7403998C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B76DD76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6A1AA81E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____</w:t>
      </w:r>
    </w:p>
    <w:p w14:paraId="1BB08634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ontratante</w:t>
      </w:r>
    </w:p>
    <w:p w14:paraId="5E1943AB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A45DB9B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</w:t>
      </w:r>
    </w:p>
    <w:p w14:paraId="35066CAD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ontratada</w:t>
      </w:r>
    </w:p>
    <w:p w14:paraId="5283F87F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2BE0FD33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15E57EE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Testemunhas:</w:t>
      </w:r>
    </w:p>
    <w:p w14:paraId="4B602D76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1. _____________________________________</w:t>
      </w:r>
    </w:p>
    <w:p w14:paraId="43BCE634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40D826AB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3F50366D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344D84E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2. _____________________________________</w:t>
      </w:r>
    </w:p>
    <w:p w14:paraId="032AE09C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1EF783F6" w14:textId="77777777" w:rsidR="005749DC" w:rsidRPr="005749DC" w:rsidRDefault="005749DC" w:rsidP="005749DC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749DC">
        <w:rPr>
          <w:rFonts w:ascii="Palatino Linotype" w:eastAsia="Palatino Linotype" w:hAnsi="Palatino Linotype" w:cs="Palatino Linotype"/>
          <w:sz w:val="24"/>
          <w:szCs w:val="24"/>
        </w:rPr>
        <w:t>CPF:</w:t>
      </w:r>
    </w:p>
    <w:p w14:paraId="12CAC0B8" w14:textId="29B15628" w:rsidR="00C03D63" w:rsidRDefault="00C03D63" w:rsidP="005749DC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sectPr w:rsidR="00C03D63" w:rsidSect="0094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8C52" w14:textId="77777777" w:rsidR="00572E62" w:rsidRDefault="00572E62">
      <w:pPr>
        <w:spacing w:line="240" w:lineRule="auto"/>
      </w:pPr>
      <w:r>
        <w:separator/>
      </w:r>
    </w:p>
  </w:endnote>
  <w:endnote w:type="continuationSeparator" w:id="0">
    <w:p w14:paraId="7D60E403" w14:textId="77777777" w:rsidR="00572E62" w:rsidRDefault="00572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FD55" w14:textId="77777777" w:rsidR="00216E1A" w:rsidRDefault="00216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D4D" w14:textId="77777777" w:rsidR="007C35CF" w:rsidRDefault="00216E1A">
    <w:r>
      <w:rPr>
        <w:noProof/>
      </w:rPr>
      <w:drawing>
        <wp:anchor distT="0" distB="0" distL="114300" distR="114300" simplePos="0" relativeHeight="251657728" behindDoc="1" locked="0" layoutInCell="1" allowOverlap="1" wp14:anchorId="049153FC" wp14:editId="564FA9EF">
          <wp:simplePos x="0" y="0"/>
          <wp:positionH relativeFrom="column">
            <wp:posOffset>-903132</wp:posOffset>
          </wp:positionH>
          <wp:positionV relativeFrom="paragraph">
            <wp:posOffset>-6985</wp:posOffset>
          </wp:positionV>
          <wp:extent cx="7581014" cy="737194"/>
          <wp:effectExtent l="0" t="0" r="127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73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1C12" w14:textId="77777777" w:rsidR="00216E1A" w:rsidRDefault="00216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A0FD" w14:textId="77777777" w:rsidR="00572E62" w:rsidRDefault="00572E62">
      <w:pPr>
        <w:spacing w:line="240" w:lineRule="auto"/>
      </w:pPr>
      <w:r>
        <w:separator/>
      </w:r>
    </w:p>
  </w:footnote>
  <w:footnote w:type="continuationSeparator" w:id="0">
    <w:p w14:paraId="7C15F894" w14:textId="77777777" w:rsidR="00572E62" w:rsidRDefault="00572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9C2" w14:textId="77777777" w:rsidR="00216E1A" w:rsidRDefault="00216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497" w14:textId="77777777" w:rsidR="007C35CF" w:rsidRDefault="00216E1A" w:rsidP="00216E1A">
    <w:pPr>
      <w:jc w:val="cent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07395C8F" wp14:editId="3EA082C9">
          <wp:simplePos x="0" y="0"/>
          <wp:positionH relativeFrom="page">
            <wp:posOffset>-74427</wp:posOffset>
          </wp:positionH>
          <wp:positionV relativeFrom="page">
            <wp:posOffset>0</wp:posOffset>
          </wp:positionV>
          <wp:extent cx="7623672" cy="1340286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083" cy="1344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2EC63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31.8pt;margin-top:242pt;width:491.45pt;height:490.65pt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72B7" w14:textId="77777777" w:rsidR="00216E1A" w:rsidRDefault="0021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EF"/>
    <w:multiLevelType w:val="hybridMultilevel"/>
    <w:tmpl w:val="65FA7ED0"/>
    <w:lvl w:ilvl="0" w:tplc="FAAC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228"/>
    <w:multiLevelType w:val="hybridMultilevel"/>
    <w:tmpl w:val="E250B106"/>
    <w:lvl w:ilvl="0" w:tplc="AADEAD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0D2B44"/>
    <w:multiLevelType w:val="hybridMultilevel"/>
    <w:tmpl w:val="299E0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0B48"/>
    <w:multiLevelType w:val="hybridMultilevel"/>
    <w:tmpl w:val="E7A2DE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01C3"/>
    <w:multiLevelType w:val="hybridMultilevel"/>
    <w:tmpl w:val="B732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26AF57A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FB3"/>
    <w:multiLevelType w:val="hybridMultilevel"/>
    <w:tmpl w:val="58C01D4A"/>
    <w:lvl w:ilvl="0" w:tplc="798EA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00D12"/>
    <w:multiLevelType w:val="multilevel"/>
    <w:tmpl w:val="23E21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C7CE9"/>
    <w:multiLevelType w:val="multilevel"/>
    <w:tmpl w:val="8E82B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E4130"/>
    <w:multiLevelType w:val="hybridMultilevel"/>
    <w:tmpl w:val="10B2B924"/>
    <w:lvl w:ilvl="0" w:tplc="91085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53723"/>
    <w:multiLevelType w:val="hybridMultilevel"/>
    <w:tmpl w:val="E752F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3E2"/>
    <w:multiLevelType w:val="multilevel"/>
    <w:tmpl w:val="50DA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81328"/>
    <w:multiLevelType w:val="hybridMultilevel"/>
    <w:tmpl w:val="6F6CEEC8"/>
    <w:lvl w:ilvl="0" w:tplc="FD5C4AF8">
      <w:start w:val="1"/>
      <w:numFmt w:val="decimal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C9"/>
    <w:multiLevelType w:val="hybridMultilevel"/>
    <w:tmpl w:val="2C74B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3C7"/>
    <w:multiLevelType w:val="hybridMultilevel"/>
    <w:tmpl w:val="BAACD52E"/>
    <w:lvl w:ilvl="0" w:tplc="D3841B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473EE"/>
    <w:multiLevelType w:val="hybridMultilevel"/>
    <w:tmpl w:val="FD903A04"/>
    <w:lvl w:ilvl="0" w:tplc="34B2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2773"/>
    <w:multiLevelType w:val="hybridMultilevel"/>
    <w:tmpl w:val="4814B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9D5"/>
    <w:multiLevelType w:val="multilevel"/>
    <w:tmpl w:val="162C1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02350"/>
    <w:multiLevelType w:val="hybridMultilevel"/>
    <w:tmpl w:val="EDFA2AE8"/>
    <w:lvl w:ilvl="0" w:tplc="0520F2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26391"/>
    <w:multiLevelType w:val="multilevel"/>
    <w:tmpl w:val="F60E0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84F56"/>
    <w:multiLevelType w:val="hybridMultilevel"/>
    <w:tmpl w:val="458EDE4C"/>
    <w:lvl w:ilvl="0" w:tplc="28D6F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14375"/>
    <w:multiLevelType w:val="hybridMultilevel"/>
    <w:tmpl w:val="7DA6CFDA"/>
    <w:lvl w:ilvl="0" w:tplc="60925CA6">
      <w:start w:val="1"/>
      <w:numFmt w:val="lowerLetter"/>
      <w:lvlText w:val="%1)"/>
      <w:lvlJc w:val="left"/>
      <w:pPr>
        <w:ind w:left="144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5B7541"/>
    <w:multiLevelType w:val="hybridMultilevel"/>
    <w:tmpl w:val="87449EA2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E340AE"/>
    <w:multiLevelType w:val="multilevel"/>
    <w:tmpl w:val="08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10223"/>
    <w:multiLevelType w:val="hybridMultilevel"/>
    <w:tmpl w:val="C8FAAE6E"/>
    <w:lvl w:ilvl="0" w:tplc="EFDE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0C4390"/>
    <w:multiLevelType w:val="multilevel"/>
    <w:tmpl w:val="5D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80339"/>
    <w:multiLevelType w:val="hybridMultilevel"/>
    <w:tmpl w:val="D9ECB816"/>
    <w:lvl w:ilvl="0" w:tplc="626AF5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F0820"/>
    <w:multiLevelType w:val="multilevel"/>
    <w:tmpl w:val="B2B0AB1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2135E"/>
    <w:multiLevelType w:val="hybridMultilevel"/>
    <w:tmpl w:val="792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5C2E"/>
    <w:multiLevelType w:val="hybridMultilevel"/>
    <w:tmpl w:val="A404B6E4"/>
    <w:lvl w:ilvl="0" w:tplc="041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5D30FF"/>
    <w:multiLevelType w:val="multilevel"/>
    <w:tmpl w:val="BEB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0022C"/>
    <w:multiLevelType w:val="hybridMultilevel"/>
    <w:tmpl w:val="356A902E"/>
    <w:lvl w:ilvl="0" w:tplc="0520F2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2510AC"/>
    <w:multiLevelType w:val="hybridMultilevel"/>
    <w:tmpl w:val="A9129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AE281C"/>
    <w:multiLevelType w:val="multilevel"/>
    <w:tmpl w:val="CED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77E47"/>
    <w:multiLevelType w:val="hybridMultilevel"/>
    <w:tmpl w:val="FF1C8E94"/>
    <w:lvl w:ilvl="0" w:tplc="0416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383476">
    <w:abstractNumId w:val="5"/>
  </w:num>
  <w:num w:numId="2" w16cid:durableId="367341673">
    <w:abstractNumId w:val="23"/>
  </w:num>
  <w:num w:numId="3" w16cid:durableId="1420759590">
    <w:abstractNumId w:val="19"/>
  </w:num>
  <w:num w:numId="4" w16cid:durableId="1231767559">
    <w:abstractNumId w:val="3"/>
  </w:num>
  <w:num w:numId="5" w16cid:durableId="760297000">
    <w:abstractNumId w:val="1"/>
  </w:num>
  <w:num w:numId="6" w16cid:durableId="987441813">
    <w:abstractNumId w:val="25"/>
  </w:num>
  <w:num w:numId="7" w16cid:durableId="1172797338">
    <w:abstractNumId w:val="9"/>
  </w:num>
  <w:num w:numId="8" w16cid:durableId="756098750">
    <w:abstractNumId w:val="4"/>
  </w:num>
  <w:num w:numId="9" w16cid:durableId="27225654">
    <w:abstractNumId w:val="11"/>
  </w:num>
  <w:num w:numId="10" w16cid:durableId="990447525">
    <w:abstractNumId w:val="20"/>
  </w:num>
  <w:num w:numId="11" w16cid:durableId="1114442926">
    <w:abstractNumId w:val="8"/>
  </w:num>
  <w:num w:numId="12" w16cid:durableId="1910722865">
    <w:abstractNumId w:val="17"/>
  </w:num>
  <w:num w:numId="13" w16cid:durableId="2082485586">
    <w:abstractNumId w:val="13"/>
  </w:num>
  <w:num w:numId="14" w16cid:durableId="1947808813">
    <w:abstractNumId w:val="2"/>
  </w:num>
  <w:num w:numId="15" w16cid:durableId="435029778">
    <w:abstractNumId w:val="12"/>
  </w:num>
  <w:num w:numId="16" w16cid:durableId="349525418">
    <w:abstractNumId w:val="21"/>
  </w:num>
  <w:num w:numId="17" w16cid:durableId="979847164">
    <w:abstractNumId w:val="33"/>
  </w:num>
  <w:num w:numId="18" w16cid:durableId="165365586">
    <w:abstractNumId w:val="30"/>
  </w:num>
  <w:num w:numId="19" w16cid:durableId="1108308143">
    <w:abstractNumId w:val="28"/>
  </w:num>
  <w:num w:numId="20" w16cid:durableId="1901092442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1024940220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067535132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698942745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315761767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87632296">
    <w:abstractNumId w:val="31"/>
  </w:num>
  <w:num w:numId="26" w16cid:durableId="2083067086">
    <w:abstractNumId w:val="27"/>
  </w:num>
  <w:num w:numId="27" w16cid:durableId="1633094293">
    <w:abstractNumId w:val="14"/>
  </w:num>
  <w:num w:numId="28" w16cid:durableId="90980375">
    <w:abstractNumId w:val="0"/>
  </w:num>
  <w:num w:numId="29" w16cid:durableId="653264825">
    <w:abstractNumId w:val="32"/>
  </w:num>
  <w:num w:numId="30" w16cid:durableId="935330979">
    <w:abstractNumId w:val="22"/>
  </w:num>
  <w:num w:numId="31" w16cid:durableId="1898277627">
    <w:abstractNumId w:val="24"/>
  </w:num>
  <w:num w:numId="32" w16cid:durableId="2126535663">
    <w:abstractNumId w:val="26"/>
  </w:num>
  <w:num w:numId="33" w16cid:durableId="1299409981">
    <w:abstractNumId w:val="29"/>
  </w:num>
  <w:num w:numId="34" w16cid:durableId="336078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F"/>
    <w:rsid w:val="00000B49"/>
    <w:rsid w:val="000059BA"/>
    <w:rsid w:val="0001408E"/>
    <w:rsid w:val="0003086D"/>
    <w:rsid w:val="0003135D"/>
    <w:rsid w:val="0003227B"/>
    <w:rsid w:val="00034BCD"/>
    <w:rsid w:val="00042C4D"/>
    <w:rsid w:val="0004325E"/>
    <w:rsid w:val="00055EE0"/>
    <w:rsid w:val="0006084A"/>
    <w:rsid w:val="00062AA8"/>
    <w:rsid w:val="00073C9B"/>
    <w:rsid w:val="00094476"/>
    <w:rsid w:val="00095718"/>
    <w:rsid w:val="000972DB"/>
    <w:rsid w:val="00097555"/>
    <w:rsid w:val="000A127B"/>
    <w:rsid w:val="000A56BB"/>
    <w:rsid w:val="000A67E3"/>
    <w:rsid w:val="000C5784"/>
    <w:rsid w:val="000D32C0"/>
    <w:rsid w:val="000D7C89"/>
    <w:rsid w:val="000E21FB"/>
    <w:rsid w:val="000F08F1"/>
    <w:rsid w:val="000F46C8"/>
    <w:rsid w:val="000F677B"/>
    <w:rsid w:val="0010566E"/>
    <w:rsid w:val="00112D15"/>
    <w:rsid w:val="00115C53"/>
    <w:rsid w:val="001172F1"/>
    <w:rsid w:val="00122083"/>
    <w:rsid w:val="00122207"/>
    <w:rsid w:val="00127CC7"/>
    <w:rsid w:val="00130569"/>
    <w:rsid w:val="001545D7"/>
    <w:rsid w:val="00155EFA"/>
    <w:rsid w:val="00155F73"/>
    <w:rsid w:val="001609E2"/>
    <w:rsid w:val="001644FA"/>
    <w:rsid w:val="00170E00"/>
    <w:rsid w:val="00184032"/>
    <w:rsid w:val="00184AF1"/>
    <w:rsid w:val="001925F6"/>
    <w:rsid w:val="00194E3E"/>
    <w:rsid w:val="001A1A7C"/>
    <w:rsid w:val="001A31BE"/>
    <w:rsid w:val="001B1B79"/>
    <w:rsid w:val="001B3273"/>
    <w:rsid w:val="001B3DCE"/>
    <w:rsid w:val="001B4745"/>
    <w:rsid w:val="001C1559"/>
    <w:rsid w:val="001C310E"/>
    <w:rsid w:val="001C5DEB"/>
    <w:rsid w:val="001E0E24"/>
    <w:rsid w:val="001E1175"/>
    <w:rsid w:val="001E1290"/>
    <w:rsid w:val="001E5BA6"/>
    <w:rsid w:val="001F2664"/>
    <w:rsid w:val="001F6681"/>
    <w:rsid w:val="001F7CA9"/>
    <w:rsid w:val="00204997"/>
    <w:rsid w:val="00206EFB"/>
    <w:rsid w:val="00213161"/>
    <w:rsid w:val="00214821"/>
    <w:rsid w:val="00216E1A"/>
    <w:rsid w:val="0022215C"/>
    <w:rsid w:val="002270F4"/>
    <w:rsid w:val="00227462"/>
    <w:rsid w:val="00240B1F"/>
    <w:rsid w:val="00244295"/>
    <w:rsid w:val="002513D6"/>
    <w:rsid w:val="00253410"/>
    <w:rsid w:val="0026077B"/>
    <w:rsid w:val="00262EFE"/>
    <w:rsid w:val="00264DEA"/>
    <w:rsid w:val="0027006F"/>
    <w:rsid w:val="00273613"/>
    <w:rsid w:val="002809A8"/>
    <w:rsid w:val="00285523"/>
    <w:rsid w:val="00285BDB"/>
    <w:rsid w:val="002879A1"/>
    <w:rsid w:val="002879BF"/>
    <w:rsid w:val="0029196E"/>
    <w:rsid w:val="002A19BD"/>
    <w:rsid w:val="002A2F34"/>
    <w:rsid w:val="002A6968"/>
    <w:rsid w:val="002B1BB0"/>
    <w:rsid w:val="002C3F95"/>
    <w:rsid w:val="002C6BEF"/>
    <w:rsid w:val="002E02D6"/>
    <w:rsid w:val="002E1A2C"/>
    <w:rsid w:val="002F0BDD"/>
    <w:rsid w:val="002F43C0"/>
    <w:rsid w:val="00330354"/>
    <w:rsid w:val="00336A62"/>
    <w:rsid w:val="00336FE4"/>
    <w:rsid w:val="0033735D"/>
    <w:rsid w:val="00350786"/>
    <w:rsid w:val="0035316C"/>
    <w:rsid w:val="003576CC"/>
    <w:rsid w:val="00361605"/>
    <w:rsid w:val="00364771"/>
    <w:rsid w:val="00371C3C"/>
    <w:rsid w:val="0037201A"/>
    <w:rsid w:val="0037293B"/>
    <w:rsid w:val="00374C60"/>
    <w:rsid w:val="0037667E"/>
    <w:rsid w:val="00376884"/>
    <w:rsid w:val="00377940"/>
    <w:rsid w:val="00380231"/>
    <w:rsid w:val="00387857"/>
    <w:rsid w:val="00391561"/>
    <w:rsid w:val="003963B0"/>
    <w:rsid w:val="003971E1"/>
    <w:rsid w:val="003B6D71"/>
    <w:rsid w:val="003C18B7"/>
    <w:rsid w:val="003C4B6C"/>
    <w:rsid w:val="003D06F8"/>
    <w:rsid w:val="003D06FA"/>
    <w:rsid w:val="003D2F07"/>
    <w:rsid w:val="003D30C7"/>
    <w:rsid w:val="003D3974"/>
    <w:rsid w:val="003E117E"/>
    <w:rsid w:val="003E13BC"/>
    <w:rsid w:val="003E7F28"/>
    <w:rsid w:val="003F32F2"/>
    <w:rsid w:val="00411100"/>
    <w:rsid w:val="00413521"/>
    <w:rsid w:val="0041457B"/>
    <w:rsid w:val="00415D3C"/>
    <w:rsid w:val="00427925"/>
    <w:rsid w:val="004419C7"/>
    <w:rsid w:val="00444334"/>
    <w:rsid w:val="00447BFA"/>
    <w:rsid w:val="00450845"/>
    <w:rsid w:val="00453C95"/>
    <w:rsid w:val="004548BD"/>
    <w:rsid w:val="0046727D"/>
    <w:rsid w:val="00475414"/>
    <w:rsid w:val="00475CD0"/>
    <w:rsid w:val="00481EE9"/>
    <w:rsid w:val="00486601"/>
    <w:rsid w:val="00487016"/>
    <w:rsid w:val="004878C8"/>
    <w:rsid w:val="00494912"/>
    <w:rsid w:val="0049494F"/>
    <w:rsid w:val="004955DF"/>
    <w:rsid w:val="004A1CF1"/>
    <w:rsid w:val="004A1DD9"/>
    <w:rsid w:val="004B0089"/>
    <w:rsid w:val="004B2E96"/>
    <w:rsid w:val="004B3ACB"/>
    <w:rsid w:val="004B51AD"/>
    <w:rsid w:val="004B5D01"/>
    <w:rsid w:val="004B72CC"/>
    <w:rsid w:val="004B7626"/>
    <w:rsid w:val="004D5C34"/>
    <w:rsid w:val="004E32C3"/>
    <w:rsid w:val="004F2FC2"/>
    <w:rsid w:val="005016EE"/>
    <w:rsid w:val="005036AD"/>
    <w:rsid w:val="005118CE"/>
    <w:rsid w:val="00512DFA"/>
    <w:rsid w:val="00516959"/>
    <w:rsid w:val="005226E0"/>
    <w:rsid w:val="00524199"/>
    <w:rsid w:val="005250AC"/>
    <w:rsid w:val="005254F2"/>
    <w:rsid w:val="0053454D"/>
    <w:rsid w:val="005428EA"/>
    <w:rsid w:val="00542CD9"/>
    <w:rsid w:val="00562D12"/>
    <w:rsid w:val="005676B0"/>
    <w:rsid w:val="00567E25"/>
    <w:rsid w:val="00572E62"/>
    <w:rsid w:val="005749DC"/>
    <w:rsid w:val="00577344"/>
    <w:rsid w:val="00582B7A"/>
    <w:rsid w:val="00582C9A"/>
    <w:rsid w:val="00584C12"/>
    <w:rsid w:val="00585EB4"/>
    <w:rsid w:val="005A4A1A"/>
    <w:rsid w:val="005A5278"/>
    <w:rsid w:val="005A5B74"/>
    <w:rsid w:val="005B2AD0"/>
    <w:rsid w:val="005C28F2"/>
    <w:rsid w:val="005C2FEF"/>
    <w:rsid w:val="005C7779"/>
    <w:rsid w:val="005D0806"/>
    <w:rsid w:val="005D15F4"/>
    <w:rsid w:val="005E2549"/>
    <w:rsid w:val="005E26CD"/>
    <w:rsid w:val="005E6DE0"/>
    <w:rsid w:val="006005F4"/>
    <w:rsid w:val="00600A84"/>
    <w:rsid w:val="0060285B"/>
    <w:rsid w:val="00603579"/>
    <w:rsid w:val="00607C74"/>
    <w:rsid w:val="00610D04"/>
    <w:rsid w:val="00611F5A"/>
    <w:rsid w:val="00616437"/>
    <w:rsid w:val="00621EFC"/>
    <w:rsid w:val="00627028"/>
    <w:rsid w:val="00631948"/>
    <w:rsid w:val="006377B7"/>
    <w:rsid w:val="00642403"/>
    <w:rsid w:val="00642CFC"/>
    <w:rsid w:val="00664D2A"/>
    <w:rsid w:val="0067084B"/>
    <w:rsid w:val="00674231"/>
    <w:rsid w:val="00682BC0"/>
    <w:rsid w:val="00683C52"/>
    <w:rsid w:val="006871E6"/>
    <w:rsid w:val="00690D9D"/>
    <w:rsid w:val="00694AD8"/>
    <w:rsid w:val="00694C50"/>
    <w:rsid w:val="006962D5"/>
    <w:rsid w:val="006C6136"/>
    <w:rsid w:val="006C7034"/>
    <w:rsid w:val="006D1839"/>
    <w:rsid w:val="006F4788"/>
    <w:rsid w:val="006F56DD"/>
    <w:rsid w:val="00700C97"/>
    <w:rsid w:val="0070365E"/>
    <w:rsid w:val="00704EC1"/>
    <w:rsid w:val="00713370"/>
    <w:rsid w:val="0072143B"/>
    <w:rsid w:val="00723D72"/>
    <w:rsid w:val="00724131"/>
    <w:rsid w:val="007318A3"/>
    <w:rsid w:val="007371D8"/>
    <w:rsid w:val="007409DB"/>
    <w:rsid w:val="00747F02"/>
    <w:rsid w:val="00752350"/>
    <w:rsid w:val="0075788B"/>
    <w:rsid w:val="0076013E"/>
    <w:rsid w:val="007645EE"/>
    <w:rsid w:val="00767454"/>
    <w:rsid w:val="0077234E"/>
    <w:rsid w:val="00773C06"/>
    <w:rsid w:val="00785D37"/>
    <w:rsid w:val="00797B87"/>
    <w:rsid w:val="007A4AE8"/>
    <w:rsid w:val="007A5BDE"/>
    <w:rsid w:val="007B57EC"/>
    <w:rsid w:val="007C35CF"/>
    <w:rsid w:val="007C479F"/>
    <w:rsid w:val="007D0DD3"/>
    <w:rsid w:val="007D353D"/>
    <w:rsid w:val="007D37FF"/>
    <w:rsid w:val="007E0756"/>
    <w:rsid w:val="007E1540"/>
    <w:rsid w:val="007E3994"/>
    <w:rsid w:val="007E4FD9"/>
    <w:rsid w:val="007F7517"/>
    <w:rsid w:val="00805A54"/>
    <w:rsid w:val="00805E68"/>
    <w:rsid w:val="00806EF6"/>
    <w:rsid w:val="0081787C"/>
    <w:rsid w:val="00824519"/>
    <w:rsid w:val="008402E6"/>
    <w:rsid w:val="00844098"/>
    <w:rsid w:val="00851B3E"/>
    <w:rsid w:val="00855E02"/>
    <w:rsid w:val="00861929"/>
    <w:rsid w:val="00870328"/>
    <w:rsid w:val="00880E82"/>
    <w:rsid w:val="00885A34"/>
    <w:rsid w:val="00890231"/>
    <w:rsid w:val="008922AD"/>
    <w:rsid w:val="008A0FDA"/>
    <w:rsid w:val="008A338E"/>
    <w:rsid w:val="008A4E90"/>
    <w:rsid w:val="008B1832"/>
    <w:rsid w:val="008B2CBB"/>
    <w:rsid w:val="008B552B"/>
    <w:rsid w:val="008C7675"/>
    <w:rsid w:val="008D1563"/>
    <w:rsid w:val="008F2122"/>
    <w:rsid w:val="008F4EB2"/>
    <w:rsid w:val="0090149A"/>
    <w:rsid w:val="0091378C"/>
    <w:rsid w:val="00920B1B"/>
    <w:rsid w:val="00921E24"/>
    <w:rsid w:val="009243B5"/>
    <w:rsid w:val="00926680"/>
    <w:rsid w:val="0092759D"/>
    <w:rsid w:val="00931EBA"/>
    <w:rsid w:val="009378CB"/>
    <w:rsid w:val="0094491C"/>
    <w:rsid w:val="0094655C"/>
    <w:rsid w:val="00950953"/>
    <w:rsid w:val="00962C90"/>
    <w:rsid w:val="009644B5"/>
    <w:rsid w:val="00966B3D"/>
    <w:rsid w:val="00974422"/>
    <w:rsid w:val="009812C4"/>
    <w:rsid w:val="00981878"/>
    <w:rsid w:val="0098202E"/>
    <w:rsid w:val="00993E03"/>
    <w:rsid w:val="00997AF7"/>
    <w:rsid w:val="009A58CA"/>
    <w:rsid w:val="009B4231"/>
    <w:rsid w:val="009B5330"/>
    <w:rsid w:val="009B5AD8"/>
    <w:rsid w:val="009C5872"/>
    <w:rsid w:val="009C62E3"/>
    <w:rsid w:val="009D2C58"/>
    <w:rsid w:val="009D34E6"/>
    <w:rsid w:val="009D37D1"/>
    <w:rsid w:val="009E1B26"/>
    <w:rsid w:val="009E4127"/>
    <w:rsid w:val="009F02A3"/>
    <w:rsid w:val="009F225A"/>
    <w:rsid w:val="009F40F6"/>
    <w:rsid w:val="009F47B9"/>
    <w:rsid w:val="009F4AAE"/>
    <w:rsid w:val="009F5F9A"/>
    <w:rsid w:val="00A006DD"/>
    <w:rsid w:val="00A00CD7"/>
    <w:rsid w:val="00A054D0"/>
    <w:rsid w:val="00A22ACA"/>
    <w:rsid w:val="00A233F0"/>
    <w:rsid w:val="00A2405A"/>
    <w:rsid w:val="00A27D1C"/>
    <w:rsid w:val="00A3343E"/>
    <w:rsid w:val="00A33A74"/>
    <w:rsid w:val="00A400DE"/>
    <w:rsid w:val="00A57EB8"/>
    <w:rsid w:val="00A6194F"/>
    <w:rsid w:val="00A62EB8"/>
    <w:rsid w:val="00A64C1A"/>
    <w:rsid w:val="00A6522C"/>
    <w:rsid w:val="00A71B5E"/>
    <w:rsid w:val="00A72BEB"/>
    <w:rsid w:val="00A7409B"/>
    <w:rsid w:val="00A743E4"/>
    <w:rsid w:val="00A83AB5"/>
    <w:rsid w:val="00A85327"/>
    <w:rsid w:val="00A948A3"/>
    <w:rsid w:val="00A952AF"/>
    <w:rsid w:val="00A96B45"/>
    <w:rsid w:val="00AA4951"/>
    <w:rsid w:val="00AA7F98"/>
    <w:rsid w:val="00AB0244"/>
    <w:rsid w:val="00AB0435"/>
    <w:rsid w:val="00AB1A30"/>
    <w:rsid w:val="00AB1BEF"/>
    <w:rsid w:val="00AB5DDF"/>
    <w:rsid w:val="00AB738F"/>
    <w:rsid w:val="00AC1397"/>
    <w:rsid w:val="00AC1957"/>
    <w:rsid w:val="00AC28A7"/>
    <w:rsid w:val="00AC5F15"/>
    <w:rsid w:val="00AD1E1D"/>
    <w:rsid w:val="00AD3D8F"/>
    <w:rsid w:val="00AD6975"/>
    <w:rsid w:val="00AE22D3"/>
    <w:rsid w:val="00AE26E0"/>
    <w:rsid w:val="00AF4456"/>
    <w:rsid w:val="00B02356"/>
    <w:rsid w:val="00B05D58"/>
    <w:rsid w:val="00B136F5"/>
    <w:rsid w:val="00B140B2"/>
    <w:rsid w:val="00B146FC"/>
    <w:rsid w:val="00B26302"/>
    <w:rsid w:val="00B44030"/>
    <w:rsid w:val="00B515AD"/>
    <w:rsid w:val="00B5693A"/>
    <w:rsid w:val="00B62FF2"/>
    <w:rsid w:val="00B71EC2"/>
    <w:rsid w:val="00B72840"/>
    <w:rsid w:val="00B8297D"/>
    <w:rsid w:val="00B84A6B"/>
    <w:rsid w:val="00B9075D"/>
    <w:rsid w:val="00BA0795"/>
    <w:rsid w:val="00BA3C22"/>
    <w:rsid w:val="00BA3CA1"/>
    <w:rsid w:val="00BA49ED"/>
    <w:rsid w:val="00BA50BC"/>
    <w:rsid w:val="00BA786C"/>
    <w:rsid w:val="00BC0076"/>
    <w:rsid w:val="00BD5501"/>
    <w:rsid w:val="00BD5777"/>
    <w:rsid w:val="00BE0117"/>
    <w:rsid w:val="00BE44BD"/>
    <w:rsid w:val="00BF5408"/>
    <w:rsid w:val="00BF6C21"/>
    <w:rsid w:val="00BF7F7F"/>
    <w:rsid w:val="00C03D63"/>
    <w:rsid w:val="00C125DA"/>
    <w:rsid w:val="00C13670"/>
    <w:rsid w:val="00C14FCF"/>
    <w:rsid w:val="00C16F4D"/>
    <w:rsid w:val="00C30F8A"/>
    <w:rsid w:val="00C336E0"/>
    <w:rsid w:val="00C441E2"/>
    <w:rsid w:val="00C44A91"/>
    <w:rsid w:val="00C53C53"/>
    <w:rsid w:val="00C7222D"/>
    <w:rsid w:val="00C80A45"/>
    <w:rsid w:val="00C82645"/>
    <w:rsid w:val="00C8578E"/>
    <w:rsid w:val="00C85901"/>
    <w:rsid w:val="00C85F5A"/>
    <w:rsid w:val="00C8799B"/>
    <w:rsid w:val="00C91872"/>
    <w:rsid w:val="00CA4C40"/>
    <w:rsid w:val="00CB1038"/>
    <w:rsid w:val="00CB56E9"/>
    <w:rsid w:val="00CC1827"/>
    <w:rsid w:val="00CC76E7"/>
    <w:rsid w:val="00CD2E83"/>
    <w:rsid w:val="00CD727F"/>
    <w:rsid w:val="00CE2481"/>
    <w:rsid w:val="00CF1E8F"/>
    <w:rsid w:val="00CF23C5"/>
    <w:rsid w:val="00CF74CC"/>
    <w:rsid w:val="00D030AE"/>
    <w:rsid w:val="00D04030"/>
    <w:rsid w:val="00D04453"/>
    <w:rsid w:val="00D047B7"/>
    <w:rsid w:val="00D077BD"/>
    <w:rsid w:val="00D1035B"/>
    <w:rsid w:val="00D15235"/>
    <w:rsid w:val="00D23688"/>
    <w:rsid w:val="00D27403"/>
    <w:rsid w:val="00D35964"/>
    <w:rsid w:val="00D523B2"/>
    <w:rsid w:val="00D5298A"/>
    <w:rsid w:val="00D52AB4"/>
    <w:rsid w:val="00D572B2"/>
    <w:rsid w:val="00D648B3"/>
    <w:rsid w:val="00D6591F"/>
    <w:rsid w:val="00D71CA2"/>
    <w:rsid w:val="00D76E92"/>
    <w:rsid w:val="00D81294"/>
    <w:rsid w:val="00D8166E"/>
    <w:rsid w:val="00D821F1"/>
    <w:rsid w:val="00D82E0D"/>
    <w:rsid w:val="00D8728E"/>
    <w:rsid w:val="00D904AC"/>
    <w:rsid w:val="00D9176C"/>
    <w:rsid w:val="00D97FC0"/>
    <w:rsid w:val="00DA0388"/>
    <w:rsid w:val="00DA3E44"/>
    <w:rsid w:val="00DA4235"/>
    <w:rsid w:val="00DB248F"/>
    <w:rsid w:val="00DB2F53"/>
    <w:rsid w:val="00DB3A48"/>
    <w:rsid w:val="00DB4E58"/>
    <w:rsid w:val="00DD473E"/>
    <w:rsid w:val="00DD6C98"/>
    <w:rsid w:val="00DF0E7F"/>
    <w:rsid w:val="00E13F78"/>
    <w:rsid w:val="00E20215"/>
    <w:rsid w:val="00E20F85"/>
    <w:rsid w:val="00E24210"/>
    <w:rsid w:val="00E32E0A"/>
    <w:rsid w:val="00E44ADD"/>
    <w:rsid w:val="00E50D46"/>
    <w:rsid w:val="00E52C42"/>
    <w:rsid w:val="00E54027"/>
    <w:rsid w:val="00E56739"/>
    <w:rsid w:val="00E56961"/>
    <w:rsid w:val="00E62371"/>
    <w:rsid w:val="00E7727C"/>
    <w:rsid w:val="00E77DDB"/>
    <w:rsid w:val="00E820A2"/>
    <w:rsid w:val="00E951F4"/>
    <w:rsid w:val="00E97043"/>
    <w:rsid w:val="00EA0A34"/>
    <w:rsid w:val="00EA65D5"/>
    <w:rsid w:val="00EB209B"/>
    <w:rsid w:val="00EC34B3"/>
    <w:rsid w:val="00EE151B"/>
    <w:rsid w:val="00EE5C09"/>
    <w:rsid w:val="00F1771E"/>
    <w:rsid w:val="00F22362"/>
    <w:rsid w:val="00F303A0"/>
    <w:rsid w:val="00F357D2"/>
    <w:rsid w:val="00F3694E"/>
    <w:rsid w:val="00F41267"/>
    <w:rsid w:val="00F4622F"/>
    <w:rsid w:val="00F60F2C"/>
    <w:rsid w:val="00F61D9E"/>
    <w:rsid w:val="00F70EC3"/>
    <w:rsid w:val="00F7670D"/>
    <w:rsid w:val="00F807BC"/>
    <w:rsid w:val="00F81E2A"/>
    <w:rsid w:val="00F82F3A"/>
    <w:rsid w:val="00F831C3"/>
    <w:rsid w:val="00F83758"/>
    <w:rsid w:val="00F83D3A"/>
    <w:rsid w:val="00F86E79"/>
    <w:rsid w:val="00F91AAB"/>
    <w:rsid w:val="00FA4224"/>
    <w:rsid w:val="00FA4A3A"/>
    <w:rsid w:val="00FB4CEF"/>
    <w:rsid w:val="00FB73A1"/>
    <w:rsid w:val="00FC4642"/>
    <w:rsid w:val="00FC4DC5"/>
    <w:rsid w:val="00FD165D"/>
    <w:rsid w:val="00FD7D73"/>
    <w:rsid w:val="00FD7ED9"/>
    <w:rsid w:val="00FF35EF"/>
    <w:rsid w:val="00FF400A"/>
    <w:rsid w:val="00FF5B1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D233"/>
  <w15:docId w15:val="{86FF7F66-C9B7-49C7-9F7F-314CE37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A"/>
  </w:style>
  <w:style w:type="paragraph" w:styleId="Rodap">
    <w:name w:val="footer"/>
    <w:basedOn w:val="Normal"/>
    <w:link w:val="Rodap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A"/>
  </w:style>
  <w:style w:type="paragraph" w:styleId="Textodebalo">
    <w:name w:val="Balloon Text"/>
    <w:basedOn w:val="Normal"/>
    <w:link w:val="TextodebaloChar"/>
    <w:uiPriority w:val="99"/>
    <w:semiHidden/>
    <w:unhideWhenUsed/>
    <w:rsid w:val="00216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44A91"/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44A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742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3CA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5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2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37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5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2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8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3U3vzjTDjwmwaS1ORry4y0FUFQ==">AMUW2mXPG/0Bnm9hURHYbxH+zKfjDOQm2bewvJ8SOjxAFc8YBnULOuw7+nMNyCAsBWq7Jcv1ROyMcbGwTZ18rxzgPoP5MU+2YIXmWmfLzX6BVC1dT/wOG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B87B64-8B01-4D13-9985-F2AF02B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Hage Fernandez</dc:creator>
  <cp:lastModifiedBy>Geral</cp:lastModifiedBy>
  <cp:revision>5</cp:revision>
  <cp:lastPrinted>2025-02-17T16:38:00Z</cp:lastPrinted>
  <dcterms:created xsi:type="dcterms:W3CDTF">2025-04-28T18:36:00Z</dcterms:created>
  <dcterms:modified xsi:type="dcterms:W3CDTF">2025-04-28T21:20:00Z</dcterms:modified>
</cp:coreProperties>
</file>